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498AA182" w:rsidR="006251B5" w:rsidRDefault="003E5AAE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8C0386" wp14:editId="79EC6098">
                <wp:simplePos x="0" y="0"/>
                <wp:positionH relativeFrom="column">
                  <wp:posOffset>2520788</wp:posOffset>
                </wp:positionH>
                <wp:positionV relativeFrom="paragraph">
                  <wp:posOffset>125730</wp:posOffset>
                </wp:positionV>
                <wp:extent cx="6602819" cy="648586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819" cy="648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A56E" w14:textId="518BB37F" w:rsidR="003E5AAE" w:rsidRPr="003E5AAE" w:rsidRDefault="003E5AAE" w:rsidP="006251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AAE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creepy crawly on </w:t>
                            </w:r>
                            <w:r w:rsidR="0055460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Pr="003E5AAE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C0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5pt;margin-top:9.9pt;width:519.9pt;height:51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" filled="f" stroked="f">
                <v:textbox>
                  <w:txbxContent>
                    <w:p w14:paraId="4D1DA56E" w14:textId="518BB37F" w:rsidR="003E5AAE" w:rsidRPr="003E5AAE" w:rsidRDefault="003E5AAE" w:rsidP="006251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AAE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creepy crawly on </w:t>
                      </w:r>
                      <w:r w:rsidR="0055460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Pr="003E5AAE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C4B4DA" wp14:editId="76F97D6F">
                <wp:simplePos x="0" y="0"/>
                <wp:positionH relativeFrom="column">
                  <wp:posOffset>223697</wp:posOffset>
                </wp:positionH>
                <wp:positionV relativeFrom="paragraph">
                  <wp:posOffset>-10219</wp:posOffset>
                </wp:positionV>
                <wp:extent cx="3072810" cy="648586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810" cy="648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14DD8B3C" w:rsidR="006251B5" w:rsidRPr="003E5AAE" w:rsidRDefault="003E5AAE" w:rsidP="006251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AAE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 brav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B4DA" id="_x0000_s1027" type="#_x0000_t202" style="position:absolute;margin-left:17.6pt;margin-top:-.8pt;width:241.95pt;height:5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" filled="f" stroked="f">
                <v:textbox>
                  <w:txbxContent>
                    <w:p w14:paraId="209CFE99" w14:textId="14DD8B3C" w:rsidR="006251B5" w:rsidRPr="003E5AAE" w:rsidRDefault="003E5AAE" w:rsidP="006251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AAE">
                        <w:rPr>
                          <w:rFonts w:ascii="Ranchers" w:hAnsi="Ranchers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 brav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79D20C6C" wp14:editId="3DBB896E">
            <wp:simplePos x="0" y="0"/>
            <wp:positionH relativeFrom="column">
              <wp:posOffset>2462051</wp:posOffset>
            </wp:positionH>
            <wp:positionV relativeFrom="paragraph">
              <wp:posOffset>-919798</wp:posOffset>
            </wp:positionV>
            <wp:extent cx="5771271" cy="9653979"/>
            <wp:effectExtent l="1587" t="0" r="2858" b="2857"/>
            <wp:wrapNone/>
            <wp:docPr id="13" name="Picture 13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handw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71271" cy="965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B5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9C7BF7" wp14:editId="2467199C">
                <wp:simplePos x="0" y="0"/>
                <wp:positionH relativeFrom="column">
                  <wp:posOffset>218828</wp:posOffset>
                </wp:positionH>
                <wp:positionV relativeFrom="paragraph">
                  <wp:posOffset>59880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1474A" id="Rectangle: Rounded Corners 169" o:spid="_x0000_s1026" style="position:absolute;margin-left:17.25pt;margin-top:4.7pt;width:795.05pt;height:55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" fillcolor="#deeaf6 [664]" strokecolor="#ffc000" strokeweight="3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63CFE6C4" w14:textId="763FCF83" w:rsidR="002F65BF" w:rsidRDefault="003E5AA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36A49EF" wp14:editId="0E031DEF">
                <wp:simplePos x="0" y="0"/>
                <wp:positionH relativeFrom="column">
                  <wp:posOffset>370205</wp:posOffset>
                </wp:positionH>
                <wp:positionV relativeFrom="page">
                  <wp:posOffset>818515</wp:posOffset>
                </wp:positionV>
                <wp:extent cx="9784080" cy="6240780"/>
                <wp:effectExtent l="19050" t="19050" r="26670" b="26670"/>
                <wp:wrapTight wrapText="bothSides">
                  <wp:wrapPolygon edited="0">
                    <wp:start x="463" y="-66"/>
                    <wp:lineTo x="-42" y="-66"/>
                    <wp:lineTo x="-42" y="21165"/>
                    <wp:lineTo x="294" y="21626"/>
                    <wp:lineTo x="379" y="21626"/>
                    <wp:lineTo x="21196" y="21626"/>
                    <wp:lineTo x="21238" y="21626"/>
                    <wp:lineTo x="21617" y="21099"/>
                    <wp:lineTo x="21617" y="527"/>
                    <wp:lineTo x="21322" y="-66"/>
                    <wp:lineTo x="21112" y="-66"/>
                    <wp:lineTo x="463" y="-66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6240780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0A755" id="Rectangle: Rounded Corners 2" o:spid="_x0000_s1026" style="position:absolute;margin-left:29.15pt;margin-top:64.45pt;width:770.4pt;height:491.4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" fillcolor="white [3212]" strokecolor="black [3213]" strokeweight="2.25pt">
                <v:stroke joinstyle="miter"/>
                <w10:wrap type="tight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C3FEF30" wp14:editId="16247BC1">
                <wp:simplePos x="0" y="0"/>
                <wp:positionH relativeFrom="column">
                  <wp:posOffset>223520</wp:posOffset>
                </wp:positionH>
                <wp:positionV relativeFrom="page">
                  <wp:posOffset>7049135</wp:posOffset>
                </wp:positionV>
                <wp:extent cx="10094595" cy="270510"/>
                <wp:effectExtent l="0" t="0" r="0" b="0"/>
                <wp:wrapTight wrapText="bothSides">
                  <wp:wrapPolygon edited="0">
                    <wp:start x="122" y="0"/>
                    <wp:lineTo x="122" y="19775"/>
                    <wp:lineTo x="21441" y="19775"/>
                    <wp:lineTo x="21441" y="0"/>
                    <wp:lineTo x="122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6EA2A91E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56E3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8" type="#_x0000_t202" style="position:absolute;margin-left:17.6pt;margin-top:555.05pt;width:794.85pt;height:21.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" filled="f" stroked="f">
                <v:textbox>
                  <w:txbxContent>
                    <w:p w14:paraId="2CBEB794" w14:textId="6EA2A91E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56E3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F65B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697C" w14:textId="77777777" w:rsidR="009E0404" w:rsidRDefault="009E0404" w:rsidP="00EB5BDC">
      <w:pPr>
        <w:spacing w:after="0" w:line="240" w:lineRule="auto"/>
      </w:pPr>
      <w:r>
        <w:separator/>
      </w:r>
    </w:p>
  </w:endnote>
  <w:endnote w:type="continuationSeparator" w:id="0">
    <w:p w14:paraId="45123F43" w14:textId="77777777" w:rsidR="009E0404" w:rsidRDefault="009E040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DC5E7A-72A8-48AD-AB62-D96CC3ED7063}"/>
    <w:embedBold r:id="rId2" w:fontKey="{F57D3016-74C4-4BD9-9D2D-3D29DEA66D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AF93131-3AE2-49C5-B0E7-A87977B41A2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278A30C-888A-410E-8545-EAF2CB5C9D2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5" w:fontKey="{B640DAE5-9C8F-48A2-979B-8CFA70103EE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FAAA1BB0-F813-47CB-BD14-719CD9B34A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6B70" w14:textId="77777777" w:rsidR="009E0404" w:rsidRDefault="009E0404" w:rsidP="00EB5BDC">
      <w:pPr>
        <w:spacing w:after="0" w:line="240" w:lineRule="auto"/>
      </w:pPr>
      <w:r>
        <w:separator/>
      </w:r>
    </w:p>
  </w:footnote>
  <w:footnote w:type="continuationSeparator" w:id="0">
    <w:p w14:paraId="24B36204" w14:textId="77777777" w:rsidR="009E0404" w:rsidRDefault="009E040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071E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94812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31A0A"/>
    <w:rsid w:val="003649A4"/>
    <w:rsid w:val="00374084"/>
    <w:rsid w:val="00376F5A"/>
    <w:rsid w:val="003820B2"/>
    <w:rsid w:val="0039449C"/>
    <w:rsid w:val="003B07AA"/>
    <w:rsid w:val="003B3197"/>
    <w:rsid w:val="003D14AB"/>
    <w:rsid w:val="003E4E58"/>
    <w:rsid w:val="003E5762"/>
    <w:rsid w:val="003E5AAE"/>
    <w:rsid w:val="003F137E"/>
    <w:rsid w:val="00412C6E"/>
    <w:rsid w:val="00422A7A"/>
    <w:rsid w:val="00423572"/>
    <w:rsid w:val="004252C6"/>
    <w:rsid w:val="004269DC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5460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D6730"/>
    <w:rsid w:val="007E346E"/>
    <w:rsid w:val="007E5032"/>
    <w:rsid w:val="0083340B"/>
    <w:rsid w:val="00875D76"/>
    <w:rsid w:val="00880A21"/>
    <w:rsid w:val="008849E7"/>
    <w:rsid w:val="008B78E0"/>
    <w:rsid w:val="008D5DA0"/>
    <w:rsid w:val="008E7488"/>
    <w:rsid w:val="008F423C"/>
    <w:rsid w:val="00931CCE"/>
    <w:rsid w:val="00970324"/>
    <w:rsid w:val="00985E90"/>
    <w:rsid w:val="00990CCB"/>
    <w:rsid w:val="009A3846"/>
    <w:rsid w:val="009B69FE"/>
    <w:rsid w:val="009E01FF"/>
    <w:rsid w:val="009E0404"/>
    <w:rsid w:val="00A00FA5"/>
    <w:rsid w:val="00A076DA"/>
    <w:rsid w:val="00A129A1"/>
    <w:rsid w:val="00A572B0"/>
    <w:rsid w:val="00A7370C"/>
    <w:rsid w:val="00A848D8"/>
    <w:rsid w:val="00A86412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3B31"/>
    <w:rsid w:val="00B56296"/>
    <w:rsid w:val="00B70809"/>
    <w:rsid w:val="00B81728"/>
    <w:rsid w:val="00B95E27"/>
    <w:rsid w:val="00B968E4"/>
    <w:rsid w:val="00BA6633"/>
    <w:rsid w:val="00BE0602"/>
    <w:rsid w:val="00BF62FC"/>
    <w:rsid w:val="00BF6760"/>
    <w:rsid w:val="00C03B5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643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3T17:56:00Z</cp:lastPrinted>
  <dcterms:created xsi:type="dcterms:W3CDTF">2021-04-10T23:47:00Z</dcterms:created>
  <dcterms:modified xsi:type="dcterms:W3CDTF">2021-04-10T23:47:00Z</dcterms:modified>
</cp:coreProperties>
</file>